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08" w:rsidRDefault="00731B08" w:rsidP="00731B0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1B08" w:rsidRPr="000544BC" w:rsidRDefault="00731B08" w:rsidP="00731B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BC">
        <w:rPr>
          <w:rFonts w:ascii="Times New Roman" w:hAnsi="Times New Roman" w:cs="Times New Roman"/>
          <w:b/>
          <w:color w:val="FF0000"/>
          <w:sz w:val="28"/>
          <w:szCs w:val="28"/>
        </w:rPr>
        <w:t>Lista participanţilor premiaţi de către Centrul Naţional Anticorupţie</w:t>
      </w:r>
    </w:p>
    <w:p w:rsidR="00731B08" w:rsidRPr="000544BC" w:rsidRDefault="00731B08" w:rsidP="00731B0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1B08" w:rsidRDefault="00731B08" w:rsidP="00731B08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4F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cul I</w:t>
      </w:r>
    </w:p>
    <w:p w:rsidR="00731B08" w:rsidRPr="00FB4FA5" w:rsidRDefault="00731B08" w:rsidP="00731B08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FB4FA5">
        <w:rPr>
          <w:rFonts w:ascii="Times New Roman" w:hAnsi="Times New Roman" w:cs="Times New Roman"/>
          <w:color w:val="000000"/>
          <w:sz w:val="28"/>
          <w:szCs w:val="28"/>
        </w:rPr>
        <w:t>Balamatiuc Gheorghe</w:t>
      </w:r>
    </w:p>
    <w:p w:rsidR="00731B08" w:rsidRDefault="00731B08" w:rsidP="00731B08">
      <w:pPr>
        <w:spacing w:before="100" w:beforeAutospacing="1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4F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cul II</w:t>
      </w:r>
    </w:p>
    <w:p w:rsidR="00731B08" w:rsidRPr="00FB4FA5" w:rsidRDefault="00731B08" w:rsidP="00731B08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4FA5">
        <w:rPr>
          <w:rFonts w:ascii="Times New Roman" w:hAnsi="Times New Roman" w:cs="Times New Roman"/>
          <w:color w:val="000000"/>
          <w:sz w:val="28"/>
          <w:szCs w:val="28"/>
        </w:rPr>
        <w:t>Vîrlan Vasile, 14 ani</w:t>
      </w:r>
      <w:r w:rsidRPr="00FB4FA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31B08" w:rsidRDefault="00731B08" w:rsidP="00731B0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4F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cul III</w:t>
      </w:r>
    </w:p>
    <w:p w:rsidR="00731B08" w:rsidRDefault="00731B08" w:rsidP="00731B0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4FA5">
        <w:rPr>
          <w:rFonts w:ascii="Times New Roman" w:hAnsi="Times New Roman" w:cs="Times New Roman"/>
          <w:color w:val="000000"/>
          <w:sz w:val="28"/>
          <w:szCs w:val="28"/>
        </w:rPr>
        <w:t>Cociu Liviu, 15 ani</w:t>
      </w:r>
    </w:p>
    <w:p w:rsidR="00731B08" w:rsidRDefault="00731B08" w:rsidP="00731B0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1B08" w:rsidRDefault="00731B08" w:rsidP="00731B08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4FA5">
        <w:rPr>
          <w:rFonts w:ascii="Times New Roman" w:hAnsi="Times New Roman" w:cs="Times New Roman"/>
          <w:b/>
          <w:color w:val="000000"/>
          <w:sz w:val="28"/>
          <w:szCs w:val="28"/>
        </w:rPr>
        <w:t>Premiu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entru cel mai mic participant</w:t>
      </w:r>
    </w:p>
    <w:p w:rsidR="00731B08" w:rsidRPr="00FB4FA5" w:rsidRDefault="00731B08" w:rsidP="00731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FA5">
        <w:rPr>
          <w:rFonts w:ascii="Times New Roman" w:hAnsi="Times New Roman" w:cs="Times New Roman"/>
          <w:color w:val="000000"/>
          <w:sz w:val="28"/>
          <w:szCs w:val="28"/>
        </w:rPr>
        <w:t>Gherţa Cristina, 10 ani</w:t>
      </w:r>
    </w:p>
    <w:p w:rsidR="00731B08" w:rsidRDefault="00731B08" w:rsidP="00731B08">
      <w:pPr>
        <w:spacing w:line="360" w:lineRule="auto"/>
      </w:pPr>
    </w:p>
    <w:p w:rsidR="00D6041D" w:rsidRPr="00731B08" w:rsidRDefault="00D6041D" w:rsidP="00731B08">
      <w:pPr>
        <w:rPr>
          <w:szCs w:val="28"/>
        </w:rPr>
      </w:pPr>
    </w:p>
    <w:sectPr w:rsidR="00D6041D" w:rsidRPr="00731B08" w:rsidSect="00F83D1E">
      <w:headerReference w:type="even" r:id="rId7"/>
      <w:headerReference w:type="default" r:id="rId8"/>
      <w:headerReference w:type="first" r:id="rId9"/>
      <w:pgSz w:w="11900" w:h="16840"/>
      <w:pgMar w:top="2552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4B" w:rsidRDefault="00F02E4B" w:rsidP="00F83D1E">
      <w:r>
        <w:separator/>
      </w:r>
    </w:p>
  </w:endnote>
  <w:endnote w:type="continuationSeparator" w:id="1">
    <w:p w:rsidR="00F02E4B" w:rsidRDefault="00F02E4B" w:rsidP="00F8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4B" w:rsidRDefault="00F02E4B" w:rsidP="00F83D1E">
      <w:r>
        <w:separator/>
      </w:r>
    </w:p>
  </w:footnote>
  <w:footnote w:type="continuationSeparator" w:id="1">
    <w:p w:rsidR="00F02E4B" w:rsidRDefault="00F02E4B" w:rsidP="00F83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1E" w:rsidRDefault="00344360">
    <w:pPr>
      <w:pStyle w:val="a4"/>
    </w:pPr>
    <w:r w:rsidRPr="003443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81 21600 21581 21600 0 -27 0">
          <v:imagedata r:id="rId1" o:title="foi-cu antet-01"/>
          <w10:wrap anchorx="margin" anchory="margin"/>
        </v:shape>
      </w:pict>
    </w:r>
    <w:r w:rsidRPr="00344360">
      <w:rPr>
        <w:noProof/>
      </w:rPr>
      <w:pict>
        <v:shape id="WordPictureWatermark2" o:spid="_x0000_s205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2" o:title="foi-cu antet-0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A1" w:rsidRDefault="00A97513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497855</wp:posOffset>
          </wp:positionH>
          <wp:positionV relativeFrom="paragraph">
            <wp:posOffset>-397053</wp:posOffset>
          </wp:positionV>
          <wp:extent cx="7472108" cy="10568763"/>
          <wp:effectExtent l="0" t="0" r="0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d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9536" cy="10579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1E" w:rsidRDefault="00344360">
    <w:pPr>
      <w:pStyle w:val="a4"/>
    </w:pPr>
    <w:r w:rsidRPr="003443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81 21600 21581 21600 0 -27 0">
          <v:imagedata r:id="rId1" o:title="foi-cu antet-01"/>
          <w10:wrap anchorx="margin" anchory="margin"/>
        </v:shape>
      </w:pict>
    </w:r>
    <w:r w:rsidRPr="00344360">
      <w:rPr>
        <w:noProof/>
      </w:rPr>
      <w:pict>
        <v:shape id="WordPictureWatermark3" o:spid="_x0000_s205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2" o:title="foi-cu antet-0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3D1E"/>
    <w:rsid w:val="000B012B"/>
    <w:rsid w:val="001C5128"/>
    <w:rsid w:val="00322BA5"/>
    <w:rsid w:val="00344360"/>
    <w:rsid w:val="00355D68"/>
    <w:rsid w:val="003E3A81"/>
    <w:rsid w:val="004E39FB"/>
    <w:rsid w:val="0054418D"/>
    <w:rsid w:val="00624911"/>
    <w:rsid w:val="00710CB4"/>
    <w:rsid w:val="00722D12"/>
    <w:rsid w:val="00731B08"/>
    <w:rsid w:val="0089207A"/>
    <w:rsid w:val="009B3C2E"/>
    <w:rsid w:val="009F73C7"/>
    <w:rsid w:val="00A97513"/>
    <w:rsid w:val="00AA31AF"/>
    <w:rsid w:val="00B51300"/>
    <w:rsid w:val="00B67017"/>
    <w:rsid w:val="00C84A77"/>
    <w:rsid w:val="00C87402"/>
    <w:rsid w:val="00CC040A"/>
    <w:rsid w:val="00CF440E"/>
    <w:rsid w:val="00D6041D"/>
    <w:rsid w:val="00DB7CDB"/>
    <w:rsid w:val="00E2335E"/>
    <w:rsid w:val="00EF05A1"/>
    <w:rsid w:val="00F02E4B"/>
    <w:rsid w:val="00F0440A"/>
    <w:rsid w:val="00F225AF"/>
    <w:rsid w:val="00F83D1E"/>
    <w:rsid w:val="00FB0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DB"/>
  </w:style>
  <w:style w:type="paragraph" w:styleId="1">
    <w:name w:val="heading 1"/>
    <w:basedOn w:val="a"/>
    <w:next w:val="a"/>
    <w:link w:val="10"/>
    <w:uiPriority w:val="9"/>
    <w:qFormat/>
    <w:rsid w:val="00B51300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300"/>
    <w:pPr>
      <w:keepNext/>
      <w:keepLines/>
      <w:spacing w:before="120" w:line="360" w:lineRule="auto"/>
      <w:outlineLvl w:val="1"/>
    </w:pPr>
    <w:rPr>
      <w:rFonts w:ascii="Calibri" w:eastAsiaTheme="majorEastAsia" w:hAnsi="Calibr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1300"/>
    <w:pPr>
      <w:keepNext/>
      <w:keepLines/>
      <w:spacing w:before="120" w:line="360" w:lineRule="auto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D1E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3D1E"/>
  </w:style>
  <w:style w:type="paragraph" w:styleId="a6">
    <w:name w:val="footer"/>
    <w:basedOn w:val="a"/>
    <w:link w:val="a7"/>
    <w:uiPriority w:val="99"/>
    <w:unhideWhenUsed/>
    <w:rsid w:val="00F83D1E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D1E"/>
  </w:style>
  <w:style w:type="character" w:customStyle="1" w:styleId="10">
    <w:name w:val="Заголовок 1 Знак"/>
    <w:basedOn w:val="a0"/>
    <w:link w:val="1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B51300"/>
    <w:rPr>
      <w:rFonts w:ascii="Calibri" w:eastAsiaTheme="majorEastAsia" w:hAnsi="Calibri" w:cstheme="majorBidi"/>
      <w:b/>
      <w:bCs/>
      <w:color w:val="000000" w:themeColor="tex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BD42A-DFD8-419C-A080-BD895B1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RK</cp:lastModifiedBy>
  <cp:revision>2</cp:revision>
  <dcterms:created xsi:type="dcterms:W3CDTF">2016-12-10T11:13:00Z</dcterms:created>
  <dcterms:modified xsi:type="dcterms:W3CDTF">2016-12-10T11:13:00Z</dcterms:modified>
</cp:coreProperties>
</file>